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841"/>
        <w:tblW w:w="937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73"/>
        <w:gridCol w:w="7201"/>
      </w:tblGrid>
      <w:tr w:rsidR="007823AB" w:rsidRPr="00884C60" w14:paraId="7C94F4BB" w14:textId="77777777" w:rsidTr="007823AB">
        <w:trPr>
          <w:trHeight w:hRule="exact" w:val="5049"/>
        </w:trPr>
        <w:tc>
          <w:tcPr>
            <w:tcW w:w="9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403F" w14:textId="77777777" w:rsidR="007823AB" w:rsidRPr="00884C60" w:rsidRDefault="007823AB" w:rsidP="007823AB">
            <w:pPr>
              <w:pStyle w:val="a8"/>
              <w:spacing w:before="265" w:line="399" w:lineRule="exact"/>
              <w:jc w:val="center"/>
              <w:rPr>
                <w:rFonts w:ascii="HGP明朝E" w:eastAsia="HGP明朝E" w:hAnsi="HGP明朝E"/>
                <w:spacing w:val="0"/>
              </w:rPr>
            </w:pPr>
            <w:r w:rsidRPr="00884C60">
              <w:rPr>
                <w:rFonts w:ascii="HGP明朝E" w:eastAsia="HGP明朝E" w:hAnsi="HGP明朝E" w:hint="eastAsia"/>
                <w:spacing w:val="-5"/>
                <w:sz w:val="40"/>
                <w:szCs w:val="40"/>
              </w:rPr>
              <w:t>まちなかサロン利用申込書</w:t>
            </w:r>
          </w:p>
          <w:p w14:paraId="6252966A" w14:textId="77777777" w:rsidR="007823AB" w:rsidRPr="00884C60" w:rsidRDefault="007823AB" w:rsidP="007823AB">
            <w:pPr>
              <w:pStyle w:val="a8"/>
              <w:rPr>
                <w:rFonts w:ascii="ＭＳ 明朝" w:hAnsi="ＭＳ 明朝"/>
                <w:spacing w:val="0"/>
              </w:rPr>
            </w:pPr>
          </w:p>
          <w:p w14:paraId="15613F25" w14:textId="6C6D3824" w:rsidR="007823AB" w:rsidRPr="00884C60" w:rsidRDefault="007823AB" w:rsidP="007823AB">
            <w:pPr>
              <w:pStyle w:val="a8"/>
              <w:jc w:val="left"/>
              <w:rPr>
                <w:rFonts w:ascii="ＭＳ 明朝" w:hAnsi="ＭＳ 明朝"/>
                <w:spacing w:val="0"/>
              </w:rPr>
            </w:pPr>
            <w:r w:rsidRPr="00884C60">
              <w:rPr>
                <w:rFonts w:ascii="ＭＳ 明朝" w:hAnsi="ＭＳ 明朝" w:cs="Century"/>
                <w:spacing w:val="-1"/>
              </w:rPr>
              <w:t xml:space="preserve"> </w:t>
            </w:r>
            <w:r w:rsidRPr="00884C60">
              <w:rPr>
                <w:rFonts w:ascii="ＭＳ 明朝" w:hAnsi="ＭＳ 明朝" w:hint="eastAsia"/>
                <w:spacing w:val="-1"/>
              </w:rPr>
              <w:t xml:space="preserve">                                                </w:t>
            </w:r>
            <w:r w:rsidRPr="00884C60">
              <w:rPr>
                <w:rFonts w:ascii="ＭＳ 明朝" w:hAnsi="ＭＳ 明朝" w:hint="eastAsia"/>
              </w:rPr>
              <w:t xml:space="preserve">　　　</w:t>
            </w:r>
            <w:r w:rsidR="00BB1B27">
              <w:rPr>
                <w:rFonts w:ascii="ＭＳ 明朝" w:hAnsi="ＭＳ 明朝" w:hint="eastAsia"/>
              </w:rPr>
              <w:t>令和</w:t>
            </w:r>
            <w:r w:rsidRPr="00884C60">
              <w:rPr>
                <w:rFonts w:ascii="ＭＳ 明朝" w:hAnsi="ＭＳ 明朝" w:hint="eastAsia"/>
              </w:rPr>
              <w:t xml:space="preserve">　　年　　月　　日</w:t>
            </w:r>
          </w:p>
          <w:p w14:paraId="4EC031BA" w14:textId="77777777" w:rsidR="007823AB" w:rsidRDefault="007823AB" w:rsidP="007823AB">
            <w:pPr>
              <w:pStyle w:val="a8"/>
              <w:rPr>
                <w:rFonts w:ascii="ＭＳ 明朝" w:hAnsi="ＭＳ 明朝"/>
              </w:rPr>
            </w:pPr>
            <w:r w:rsidRPr="00884C60">
              <w:rPr>
                <w:rFonts w:ascii="ＭＳ 明朝" w:hAnsi="ＭＳ 明朝" w:hint="eastAsia"/>
              </w:rPr>
              <w:t>（</w:t>
            </w:r>
            <w:r w:rsidR="0021103C">
              <w:rPr>
                <w:rFonts w:ascii="ＭＳ 明朝" w:hAnsi="ＭＳ 明朝" w:hint="eastAsia"/>
              </w:rPr>
              <w:t>宛</w:t>
            </w:r>
            <w:r w:rsidRPr="00884C60">
              <w:rPr>
                <w:rFonts w:ascii="ＭＳ 明朝" w:hAnsi="ＭＳ 明朝" w:hint="eastAsia"/>
              </w:rPr>
              <w:t>先）</w:t>
            </w:r>
          </w:p>
          <w:p w14:paraId="3E408AC1" w14:textId="77777777" w:rsidR="007724B5" w:rsidRPr="000E29CF" w:rsidRDefault="00066333" w:rsidP="007823AB">
            <w:pPr>
              <w:pStyle w:val="a8"/>
              <w:ind w:firstLineChars="200" w:firstLine="46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益</w:t>
            </w:r>
            <w:r w:rsidR="007823AB" w:rsidRPr="000E29CF">
              <w:rPr>
                <w:rFonts w:ascii="ＭＳ 明朝" w:hAnsi="ＭＳ 明朝" w:hint="eastAsia"/>
              </w:rPr>
              <w:t>財団法人前橋市まちづくり公社</w:t>
            </w:r>
          </w:p>
          <w:p w14:paraId="4D17F451" w14:textId="77777777" w:rsidR="007823AB" w:rsidRPr="00A679C6" w:rsidRDefault="007823AB" w:rsidP="007724B5">
            <w:pPr>
              <w:pStyle w:val="a8"/>
              <w:ind w:firstLineChars="200" w:firstLine="468"/>
              <w:rPr>
                <w:rFonts w:ascii="ＭＳ 明朝" w:hAnsi="ＭＳ 明朝"/>
              </w:rPr>
            </w:pPr>
            <w:r w:rsidRPr="000E29CF">
              <w:rPr>
                <w:rFonts w:ascii="ＭＳ 明朝" w:hAnsi="ＭＳ 明朝" w:hint="eastAsia"/>
              </w:rPr>
              <w:t>理事長</w:t>
            </w:r>
            <w:r w:rsidR="00A679C6">
              <w:rPr>
                <w:rFonts w:ascii="ＭＳ 明朝" w:hAnsi="ＭＳ 明朝" w:hint="eastAsia"/>
                <w:color w:val="FF0000"/>
              </w:rPr>
              <w:t xml:space="preserve">　　　　　　　　　　　　　　　　　　</w:t>
            </w:r>
            <w:r w:rsidR="00A679C6">
              <w:rPr>
                <w:rFonts w:ascii="ＭＳ 明朝" w:hAnsi="ＭＳ 明朝" w:hint="eastAsia"/>
              </w:rPr>
              <w:t>〒</w:t>
            </w:r>
          </w:p>
          <w:p w14:paraId="2B0497FA" w14:textId="77777777" w:rsidR="007823AB" w:rsidRPr="00884C60" w:rsidRDefault="007823AB" w:rsidP="007823AB">
            <w:pPr>
              <w:pStyle w:val="a8"/>
              <w:rPr>
                <w:rFonts w:ascii="ＭＳ 明朝" w:hAnsi="ＭＳ 明朝"/>
                <w:spacing w:val="0"/>
              </w:rPr>
            </w:pPr>
            <w:r w:rsidRPr="00884C60">
              <w:rPr>
                <w:rFonts w:ascii="ＭＳ 明朝" w:hAnsi="ＭＳ 明朝" w:cs="Century"/>
                <w:spacing w:val="-1"/>
              </w:rPr>
              <w:t xml:space="preserve"> </w:t>
            </w:r>
            <w:r w:rsidRPr="00884C60">
              <w:rPr>
                <w:rFonts w:ascii="ＭＳ 明朝" w:hAnsi="ＭＳ 明朝" w:hint="eastAsia"/>
              </w:rPr>
              <w:t xml:space="preserve">　</w:t>
            </w:r>
            <w:r w:rsidRPr="00884C60">
              <w:rPr>
                <w:rFonts w:ascii="ＭＳ 明朝" w:hAnsi="ＭＳ 明朝" w:hint="eastAsia"/>
                <w:spacing w:val="-1"/>
              </w:rPr>
              <w:t xml:space="preserve">          </w:t>
            </w:r>
            <w:r w:rsidR="0083741B">
              <w:rPr>
                <w:rFonts w:ascii="ＭＳ 明朝" w:hAnsi="ＭＳ 明朝" w:hint="eastAsia"/>
                <w:spacing w:val="-1"/>
              </w:rPr>
              <w:t xml:space="preserve">                    </w:t>
            </w:r>
            <w:r w:rsidRPr="00884C60">
              <w:rPr>
                <w:rFonts w:ascii="ＭＳ 明朝" w:hAnsi="ＭＳ 明朝" w:hint="eastAsia"/>
                <w:spacing w:val="-1"/>
              </w:rPr>
              <w:t xml:space="preserve">申請者   </w:t>
            </w:r>
            <w:r w:rsidRPr="00884C60">
              <w:rPr>
                <w:rFonts w:ascii="ＭＳ 明朝" w:hAnsi="ＭＳ 明朝" w:hint="eastAsia"/>
              </w:rPr>
              <w:t xml:space="preserve">所在地　</w:t>
            </w:r>
          </w:p>
          <w:p w14:paraId="6A470F69" w14:textId="77777777" w:rsidR="007823AB" w:rsidRPr="00884C60" w:rsidRDefault="007823AB" w:rsidP="007823AB">
            <w:pPr>
              <w:pStyle w:val="a8"/>
              <w:rPr>
                <w:rFonts w:ascii="ＭＳ 明朝" w:hAnsi="ＭＳ 明朝"/>
                <w:spacing w:val="0"/>
              </w:rPr>
            </w:pPr>
            <w:r w:rsidRPr="00884C60">
              <w:rPr>
                <w:rFonts w:ascii="ＭＳ 明朝" w:hAnsi="ＭＳ 明朝" w:cs="Century"/>
                <w:spacing w:val="-1"/>
              </w:rPr>
              <w:t xml:space="preserve"> </w:t>
            </w:r>
            <w:r w:rsidRPr="00884C60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884C60">
              <w:rPr>
                <w:rFonts w:ascii="ＭＳ 明朝" w:hAnsi="ＭＳ 明朝" w:hint="eastAsia"/>
              </w:rPr>
              <w:t xml:space="preserve">　</w:t>
            </w:r>
            <w:r w:rsidRPr="00884C60">
              <w:rPr>
                <w:rFonts w:ascii="ＭＳ 明朝" w:hAnsi="ＭＳ 明朝" w:hint="eastAsia"/>
                <w:spacing w:val="-1"/>
              </w:rPr>
              <w:t xml:space="preserve">                              　　　 団体名</w:t>
            </w:r>
          </w:p>
          <w:p w14:paraId="432714D3" w14:textId="3E054C5D" w:rsidR="007823AB" w:rsidRPr="00884C60" w:rsidRDefault="007823AB" w:rsidP="007823AB">
            <w:pPr>
              <w:pStyle w:val="a8"/>
              <w:rPr>
                <w:rFonts w:ascii="ＭＳ 明朝" w:hAnsi="ＭＳ 明朝"/>
              </w:rPr>
            </w:pPr>
            <w:r w:rsidRPr="00884C60">
              <w:rPr>
                <w:rFonts w:ascii="ＭＳ 明朝" w:hAnsi="ＭＳ 明朝" w:cs="Century"/>
                <w:spacing w:val="-1"/>
              </w:rPr>
              <w:t xml:space="preserve"> </w:t>
            </w:r>
            <w:r w:rsidRPr="00884C60">
              <w:rPr>
                <w:rFonts w:ascii="ＭＳ 明朝" w:hAnsi="ＭＳ 明朝" w:hint="eastAsia"/>
                <w:spacing w:val="-1"/>
              </w:rPr>
              <w:t xml:space="preserve">    </w:t>
            </w:r>
            <w:r w:rsidRPr="00884C60">
              <w:rPr>
                <w:rFonts w:ascii="ＭＳ 明朝" w:hAnsi="ＭＳ 明朝" w:hint="eastAsia"/>
              </w:rPr>
              <w:t xml:space="preserve">　</w:t>
            </w:r>
            <w:r w:rsidRPr="00884C60">
              <w:rPr>
                <w:rFonts w:ascii="ＭＳ 明朝" w:hAnsi="ＭＳ 明朝" w:hint="eastAsia"/>
                <w:spacing w:val="-1"/>
              </w:rPr>
              <w:t xml:space="preserve">                            </w:t>
            </w:r>
            <w:r>
              <w:rPr>
                <w:rFonts w:ascii="ＭＳ 明朝" w:hAnsi="ＭＳ 明朝" w:hint="eastAsia"/>
                <w:spacing w:val="-1"/>
              </w:rPr>
              <w:t xml:space="preserve"> 　    </w:t>
            </w:r>
            <w:r w:rsidRPr="00884C60">
              <w:rPr>
                <w:rFonts w:ascii="ＭＳ 明朝" w:hAnsi="ＭＳ 明朝" w:hint="eastAsia"/>
              </w:rPr>
              <w:t xml:space="preserve">代表者　</w:t>
            </w:r>
            <w:r w:rsidR="0083741B">
              <w:rPr>
                <w:rFonts w:ascii="ＭＳ 明朝" w:hAnsi="ＭＳ 明朝" w:hint="eastAsia"/>
              </w:rPr>
              <w:t xml:space="preserve">　　　</w:t>
            </w:r>
            <w:r w:rsidRPr="00884C60">
              <w:rPr>
                <w:rFonts w:ascii="ＭＳ 明朝" w:hAnsi="ＭＳ 明朝" w:hint="eastAsia"/>
              </w:rPr>
              <w:t xml:space="preserve">　 　　　　　　　　</w:t>
            </w:r>
          </w:p>
          <w:p w14:paraId="4D56A8C9" w14:textId="77777777" w:rsidR="007823AB" w:rsidRPr="00884C60" w:rsidRDefault="007823AB" w:rsidP="0083741B">
            <w:pPr>
              <w:pStyle w:val="a8"/>
              <w:ind w:firstLineChars="2150" w:firstLine="5031"/>
              <w:jc w:val="left"/>
              <w:rPr>
                <w:rFonts w:ascii="ＭＳ 明朝" w:hAnsi="ＭＳ 明朝"/>
              </w:rPr>
            </w:pPr>
            <w:r w:rsidRPr="00884C60">
              <w:rPr>
                <w:rFonts w:ascii="ＭＳ 明朝" w:hAnsi="ＭＳ 明朝" w:hint="eastAsia"/>
              </w:rPr>
              <w:t xml:space="preserve">連絡先　</w:t>
            </w:r>
          </w:p>
          <w:p w14:paraId="10960176" w14:textId="77777777" w:rsidR="007823AB" w:rsidRPr="00884C60" w:rsidRDefault="007823AB" w:rsidP="007823AB">
            <w:pPr>
              <w:pStyle w:val="a8"/>
              <w:rPr>
                <w:rFonts w:ascii="ＭＳ 明朝" w:hAnsi="ＭＳ 明朝"/>
                <w:spacing w:val="0"/>
              </w:rPr>
            </w:pPr>
            <w:r w:rsidRPr="00884C60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65C2C88F" w14:textId="77777777" w:rsidR="007823AB" w:rsidRPr="00884C60" w:rsidRDefault="007823AB" w:rsidP="007823AB">
            <w:pPr>
              <w:pStyle w:val="a8"/>
              <w:ind w:firstLineChars="100" w:firstLine="240"/>
              <w:rPr>
                <w:rFonts w:ascii="ＭＳ 明朝" w:hAnsi="ＭＳ 明朝"/>
                <w:spacing w:val="0"/>
              </w:rPr>
            </w:pPr>
            <w:r w:rsidRPr="00884C60">
              <w:rPr>
                <w:rFonts w:ascii="ＭＳ 明朝" w:hAnsi="ＭＳ 明朝" w:hint="eastAsia"/>
                <w:spacing w:val="0"/>
              </w:rPr>
              <w:t>次のとおり施設利用の申込をします。</w:t>
            </w:r>
          </w:p>
        </w:tc>
      </w:tr>
      <w:tr w:rsidR="007823AB" w:rsidRPr="00884C60" w14:paraId="15966802" w14:textId="77777777" w:rsidTr="007724B5">
        <w:trPr>
          <w:trHeight w:val="689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7DA184" w14:textId="77777777" w:rsidR="007823AB" w:rsidRPr="00884C60" w:rsidRDefault="007823AB" w:rsidP="007823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7823AB">
              <w:rPr>
                <w:rFonts w:ascii="ＭＳ 明朝" w:hAnsi="ＭＳ 明朝" w:hint="eastAsia"/>
                <w:spacing w:val="150"/>
                <w:fitText w:val="1920" w:id="1396485127"/>
              </w:rPr>
              <w:t>施設名</w:t>
            </w:r>
            <w:r w:rsidRPr="007823AB">
              <w:rPr>
                <w:rFonts w:ascii="ＭＳ 明朝" w:hAnsi="ＭＳ 明朝" w:hint="eastAsia"/>
                <w:spacing w:val="30"/>
                <w:fitText w:val="1920" w:id="1396485127"/>
              </w:rPr>
              <w:t>称</w:t>
            </w:r>
          </w:p>
        </w:tc>
        <w:tc>
          <w:tcPr>
            <w:tcW w:w="7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A4142" w14:textId="77777777" w:rsidR="007823AB" w:rsidRPr="00884C60" w:rsidRDefault="007823AB" w:rsidP="007823AB">
            <w:pPr>
              <w:pStyle w:val="a8"/>
              <w:rPr>
                <w:rFonts w:ascii="ＭＳ 明朝" w:hAnsi="ＭＳ 明朝"/>
                <w:spacing w:val="0"/>
              </w:rPr>
            </w:pPr>
            <w:r w:rsidRPr="00884C60">
              <w:rPr>
                <w:rFonts w:ascii="ＭＳ 明朝" w:hAnsi="ＭＳ 明朝" w:hint="eastAsia"/>
                <w:spacing w:val="0"/>
              </w:rPr>
              <w:t xml:space="preserve"> まちなかサロン</w:t>
            </w:r>
          </w:p>
        </w:tc>
      </w:tr>
      <w:tr w:rsidR="007823AB" w:rsidRPr="00884C60" w14:paraId="23CA6D5F" w14:textId="77777777" w:rsidTr="007724B5">
        <w:trPr>
          <w:trHeight w:val="710"/>
        </w:trPr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20BED6" w14:textId="77777777" w:rsidR="007823AB" w:rsidRPr="00884C60" w:rsidRDefault="007823AB" w:rsidP="007823AB">
            <w:pPr>
              <w:pStyle w:val="a8"/>
              <w:ind w:firstLineChars="18" w:firstLine="151"/>
              <w:rPr>
                <w:rFonts w:ascii="ＭＳ 明朝" w:hAnsi="ＭＳ 明朝" w:cs="Century"/>
                <w:spacing w:val="-1"/>
              </w:rPr>
            </w:pPr>
            <w:r w:rsidRPr="007724B5">
              <w:rPr>
                <w:rFonts w:ascii="ＭＳ 明朝" w:hAnsi="ＭＳ 明朝" w:cs="Century" w:hint="eastAsia"/>
                <w:spacing w:val="300"/>
                <w:fitText w:val="1920" w:id="1396485128"/>
              </w:rPr>
              <w:t>所在</w:t>
            </w:r>
            <w:r w:rsidRPr="007724B5">
              <w:rPr>
                <w:rFonts w:ascii="ＭＳ 明朝" w:hAnsi="ＭＳ 明朝" w:cs="Century" w:hint="eastAsia"/>
                <w:spacing w:val="0"/>
                <w:fitText w:val="1920" w:id="1396485128"/>
              </w:rPr>
              <w:t>地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45F4BA" w14:textId="77777777" w:rsidR="007823AB" w:rsidRPr="00884C60" w:rsidRDefault="007823AB" w:rsidP="007823AB">
            <w:pPr>
              <w:pStyle w:val="a8"/>
              <w:rPr>
                <w:rFonts w:ascii="ＭＳ 明朝" w:hAnsi="ＭＳ 明朝" w:cs="Century"/>
                <w:spacing w:val="-1"/>
              </w:rPr>
            </w:pPr>
            <w:r w:rsidRPr="00884C60">
              <w:rPr>
                <w:rFonts w:ascii="ＭＳ 明朝" w:hAnsi="ＭＳ 明朝" w:cs="Century" w:hint="eastAsia"/>
                <w:spacing w:val="-1"/>
              </w:rPr>
              <w:t xml:space="preserve"> 前橋市千代田町二丁目１１－１</w:t>
            </w:r>
            <w:r>
              <w:rPr>
                <w:rFonts w:ascii="ＭＳ 明朝" w:hAnsi="ＭＳ 明朝" w:cs="Century" w:hint="eastAsia"/>
                <w:spacing w:val="-1"/>
              </w:rPr>
              <w:t xml:space="preserve">　鈴木ストアビル１階</w:t>
            </w:r>
          </w:p>
        </w:tc>
      </w:tr>
      <w:tr w:rsidR="007823AB" w:rsidRPr="00884C60" w14:paraId="4A24D1D7" w14:textId="77777777" w:rsidTr="001A0401">
        <w:trPr>
          <w:trHeight w:hRule="exact" w:val="1206"/>
        </w:trPr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29B46" w14:textId="77777777" w:rsidR="007823AB" w:rsidRPr="00884C60" w:rsidRDefault="007823AB" w:rsidP="007823AB">
            <w:pPr>
              <w:pStyle w:val="a8"/>
              <w:spacing w:line="256" w:lineRule="exact"/>
              <w:jc w:val="center"/>
              <w:rPr>
                <w:rFonts w:ascii="ＭＳ 明朝" w:hAnsi="ＭＳ 明朝"/>
                <w:spacing w:val="0"/>
              </w:rPr>
            </w:pPr>
            <w:r w:rsidRPr="007823AB">
              <w:rPr>
                <w:rFonts w:ascii="ＭＳ 明朝" w:hAnsi="ＭＳ 明朝" w:hint="eastAsia"/>
                <w:spacing w:val="150"/>
                <w:fitText w:val="1920" w:id="1396485130"/>
              </w:rPr>
              <w:t>利用目</w:t>
            </w:r>
            <w:r w:rsidRPr="007823AB">
              <w:rPr>
                <w:rFonts w:ascii="ＭＳ 明朝" w:hAnsi="ＭＳ 明朝" w:hint="eastAsia"/>
                <w:spacing w:val="30"/>
                <w:fitText w:val="1920" w:id="1396485130"/>
              </w:rPr>
              <w:t>的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9B8407" w14:textId="77777777" w:rsidR="007823AB" w:rsidRPr="00884C60" w:rsidRDefault="007823AB" w:rsidP="007823AB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7823AB" w:rsidRPr="00884C60" w14:paraId="35E82A2E" w14:textId="77777777" w:rsidTr="00772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82"/>
        </w:trPr>
        <w:tc>
          <w:tcPr>
            <w:tcW w:w="2173" w:type="dxa"/>
            <w:vAlign w:val="center"/>
          </w:tcPr>
          <w:p w14:paraId="01930205" w14:textId="77777777" w:rsidR="007823AB" w:rsidRPr="000E29CF" w:rsidRDefault="007823AB" w:rsidP="007823AB">
            <w:pPr>
              <w:jc w:val="center"/>
              <w:rPr>
                <w:rFonts w:ascii="ＭＳ 明朝" w:hAnsi="ＭＳ 明朝"/>
              </w:rPr>
            </w:pPr>
            <w:r w:rsidRPr="00BB1B27">
              <w:rPr>
                <w:rFonts w:ascii="ＭＳ 明朝" w:hAnsi="ＭＳ 明朝" w:hint="eastAsia"/>
                <w:spacing w:val="160"/>
                <w:kern w:val="0"/>
                <w:fitText w:val="1920" w:id="1396485131"/>
              </w:rPr>
              <w:t>利用日</w:t>
            </w:r>
            <w:r w:rsidRPr="00BB1B27">
              <w:rPr>
                <w:rFonts w:ascii="ＭＳ 明朝" w:hAnsi="ＭＳ 明朝" w:hint="eastAsia"/>
                <w:kern w:val="0"/>
                <w:fitText w:val="1920" w:id="1396485131"/>
              </w:rPr>
              <w:t>時</w:t>
            </w:r>
          </w:p>
        </w:tc>
        <w:tc>
          <w:tcPr>
            <w:tcW w:w="7201" w:type="dxa"/>
            <w:tcBorders>
              <w:top w:val="single" w:sz="4" w:space="0" w:color="auto"/>
            </w:tcBorders>
            <w:vAlign w:val="center"/>
          </w:tcPr>
          <w:p w14:paraId="7FC13648" w14:textId="2E5D309E" w:rsidR="00A679C6" w:rsidRPr="000E29CF" w:rsidRDefault="00BB1B27" w:rsidP="00BB1B27">
            <w:pPr>
              <w:spacing w:line="420" w:lineRule="exact"/>
            </w:pPr>
            <w:r>
              <w:rPr>
                <w:rFonts w:hint="eastAsia"/>
              </w:rPr>
              <w:t>令和</w:t>
            </w:r>
            <w:r w:rsidR="00A679C6" w:rsidRPr="000E29CF">
              <w:rPr>
                <w:rFonts w:hint="eastAsia"/>
              </w:rPr>
              <w:t xml:space="preserve">　　年　　月　　日（</w:t>
            </w:r>
            <w:r w:rsidR="00FA6DB8">
              <w:rPr>
                <w:rFonts w:hint="eastAsia"/>
              </w:rPr>
              <w:t xml:space="preserve">　</w:t>
            </w:r>
            <w:r w:rsidR="00A679C6" w:rsidRPr="000E29CF">
              <w:rPr>
                <w:rFonts w:hint="eastAsia"/>
              </w:rPr>
              <w:t xml:space="preserve">　）～　</w:t>
            </w:r>
            <w:r>
              <w:rPr>
                <w:rFonts w:hint="eastAsia"/>
              </w:rPr>
              <w:t>令和</w:t>
            </w:r>
            <w:r w:rsidR="00A679C6" w:rsidRPr="000E29CF">
              <w:rPr>
                <w:rFonts w:hint="eastAsia"/>
              </w:rPr>
              <w:t xml:space="preserve">　年　　月　　日（　</w:t>
            </w:r>
            <w:r w:rsidR="00FA6DB8">
              <w:rPr>
                <w:rFonts w:hint="eastAsia"/>
              </w:rPr>
              <w:t xml:space="preserve">　</w:t>
            </w:r>
            <w:r w:rsidR="00A679C6" w:rsidRPr="000E29CF">
              <w:rPr>
                <w:rFonts w:hint="eastAsia"/>
              </w:rPr>
              <w:t>）</w:t>
            </w:r>
          </w:p>
          <w:p w14:paraId="324C5867" w14:textId="77777777" w:rsidR="007823AB" w:rsidRPr="000E29CF" w:rsidRDefault="00A679C6" w:rsidP="00A679C6">
            <w:pPr>
              <w:spacing w:line="420" w:lineRule="exact"/>
              <w:ind w:firstLineChars="300" w:firstLine="720"/>
              <w:rPr>
                <w:rFonts w:ascii="ＭＳ 明朝" w:hAnsi="ＭＳ 明朝"/>
              </w:rPr>
            </w:pPr>
            <w:r w:rsidRPr="000E29CF">
              <w:rPr>
                <w:rFonts w:hint="eastAsia"/>
              </w:rPr>
              <w:t>（利用時間　　　：　　　　～　　　　：　　　　）</w:t>
            </w:r>
          </w:p>
        </w:tc>
      </w:tr>
      <w:tr w:rsidR="001A0401" w:rsidRPr="00884C60" w14:paraId="572057EC" w14:textId="77777777" w:rsidTr="009A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77"/>
        </w:trPr>
        <w:tc>
          <w:tcPr>
            <w:tcW w:w="2173" w:type="dxa"/>
            <w:vAlign w:val="center"/>
          </w:tcPr>
          <w:p w14:paraId="26A6FA7C" w14:textId="77777777" w:rsidR="001A0401" w:rsidRDefault="001A0401" w:rsidP="001A040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確　　認　　欄</w:t>
            </w:r>
          </w:p>
        </w:tc>
        <w:tc>
          <w:tcPr>
            <w:tcW w:w="7201" w:type="dxa"/>
            <w:vAlign w:val="center"/>
          </w:tcPr>
          <w:p w14:paraId="6EE41D5E" w14:textId="77777777" w:rsidR="00325DBA" w:rsidRDefault="001A0401" w:rsidP="001A0401">
            <w:pPr>
              <w:spacing w:line="240" w:lineRule="exact"/>
              <w:rPr>
                <w:sz w:val="21"/>
                <w:szCs w:val="21"/>
              </w:rPr>
            </w:pPr>
            <w:r w:rsidRPr="001A0401">
              <w:rPr>
                <w:rFonts w:hint="eastAsia"/>
                <w:sz w:val="21"/>
                <w:szCs w:val="21"/>
              </w:rPr>
              <w:t>□前橋市条例第</w:t>
            </w:r>
            <w:r w:rsidRPr="001A0401">
              <w:rPr>
                <w:rFonts w:hint="eastAsia"/>
                <w:sz w:val="21"/>
                <w:szCs w:val="21"/>
              </w:rPr>
              <w:t>38</w:t>
            </w:r>
            <w:r w:rsidRPr="001A0401">
              <w:rPr>
                <w:rFonts w:hint="eastAsia"/>
                <w:sz w:val="21"/>
                <w:szCs w:val="21"/>
              </w:rPr>
              <w:t>号前橋市暴力団排除条例に規定されている暴力団や</w:t>
            </w:r>
          </w:p>
          <w:p w14:paraId="40479370" w14:textId="77777777" w:rsidR="001A0401" w:rsidRPr="001A0401" w:rsidRDefault="001A0401" w:rsidP="00325DBA">
            <w:pPr>
              <w:spacing w:line="240" w:lineRule="exact"/>
              <w:ind w:firstLineChars="100" w:firstLine="210"/>
              <w:rPr>
                <w:sz w:val="21"/>
                <w:szCs w:val="21"/>
              </w:rPr>
            </w:pPr>
            <w:r w:rsidRPr="001A0401">
              <w:rPr>
                <w:rFonts w:hint="eastAsia"/>
                <w:sz w:val="21"/>
                <w:szCs w:val="21"/>
              </w:rPr>
              <w:t>その構成員とは一切関わりのないことを誓います。</w:t>
            </w:r>
          </w:p>
          <w:p w14:paraId="14F005EF" w14:textId="77777777" w:rsidR="001A0401" w:rsidRDefault="001A0401" w:rsidP="001A0401">
            <w:pPr>
              <w:spacing w:line="240" w:lineRule="exact"/>
            </w:pPr>
            <w:r w:rsidRPr="001A0401">
              <w:rPr>
                <w:rFonts w:hint="eastAsia"/>
                <w:sz w:val="21"/>
                <w:szCs w:val="21"/>
              </w:rPr>
              <w:t xml:space="preserve">　※確認後は、□にレ点をつける。</w:t>
            </w:r>
          </w:p>
        </w:tc>
      </w:tr>
      <w:tr w:rsidR="007823AB" w:rsidRPr="00884C60" w14:paraId="34295F7A" w14:textId="77777777" w:rsidTr="00782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77"/>
        </w:trPr>
        <w:tc>
          <w:tcPr>
            <w:tcW w:w="2173" w:type="dxa"/>
          </w:tcPr>
          <w:p w14:paraId="0ED9D81F" w14:textId="77777777" w:rsidR="007823AB" w:rsidRPr="00884C60" w:rsidRDefault="007823AB" w:rsidP="007823AB">
            <w:pPr>
              <w:pStyle w:val="a8"/>
              <w:spacing w:line="168" w:lineRule="exact"/>
              <w:rPr>
                <w:rFonts w:ascii="ＭＳ 明朝" w:hAnsi="ＭＳ 明朝"/>
              </w:rPr>
            </w:pPr>
          </w:p>
          <w:p w14:paraId="5644D981" w14:textId="77777777" w:rsidR="007823AB" w:rsidRPr="00884C60" w:rsidRDefault="007823AB" w:rsidP="007823AB">
            <w:pPr>
              <w:rPr>
                <w:rFonts w:ascii="ＭＳ 明朝" w:hAnsi="ＭＳ 明朝"/>
              </w:rPr>
            </w:pPr>
            <w:r w:rsidRPr="001A0401">
              <w:rPr>
                <w:rFonts w:ascii="ＭＳ 明朝" w:hAnsi="ＭＳ 明朝" w:hint="eastAsia"/>
                <w:spacing w:val="300"/>
                <w:kern w:val="0"/>
                <w:fitText w:val="1920" w:id="1396485132"/>
              </w:rPr>
              <w:t>その</w:t>
            </w:r>
            <w:r w:rsidRPr="001A0401">
              <w:rPr>
                <w:rFonts w:ascii="ＭＳ 明朝" w:hAnsi="ＭＳ 明朝" w:hint="eastAsia"/>
                <w:kern w:val="0"/>
                <w:fitText w:val="1920" w:id="1396485132"/>
              </w:rPr>
              <w:t>他</w:t>
            </w:r>
          </w:p>
        </w:tc>
        <w:tc>
          <w:tcPr>
            <w:tcW w:w="7201" w:type="dxa"/>
            <w:vAlign w:val="center"/>
          </w:tcPr>
          <w:p w14:paraId="2A590534" w14:textId="77777777" w:rsidR="007823AB" w:rsidRPr="00884C60" w:rsidRDefault="007823AB" w:rsidP="007823AB">
            <w:pPr>
              <w:rPr>
                <w:rFonts w:ascii="ＭＳ 明朝" w:hAnsi="ＭＳ 明朝"/>
              </w:rPr>
            </w:pPr>
          </w:p>
        </w:tc>
      </w:tr>
      <w:tr w:rsidR="007823AB" w:rsidRPr="00884C60" w14:paraId="388E9408" w14:textId="77777777" w:rsidTr="00782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252"/>
        </w:trPr>
        <w:tc>
          <w:tcPr>
            <w:tcW w:w="2173" w:type="dxa"/>
            <w:vAlign w:val="center"/>
          </w:tcPr>
          <w:p w14:paraId="32409F04" w14:textId="77777777" w:rsidR="007823AB" w:rsidRPr="00884C60" w:rsidRDefault="007823AB" w:rsidP="007823AB">
            <w:pPr>
              <w:rPr>
                <w:rFonts w:ascii="ＭＳ 明朝" w:hAnsi="ＭＳ 明朝"/>
              </w:rPr>
            </w:pPr>
            <w:r w:rsidRPr="007823AB">
              <w:rPr>
                <w:rFonts w:ascii="ＭＳ 明朝" w:hAnsi="ＭＳ 明朝" w:hint="eastAsia"/>
                <w:spacing w:val="150"/>
                <w:kern w:val="0"/>
                <w:fitText w:val="1920" w:id="1396485133"/>
              </w:rPr>
              <w:t>添付書</w:t>
            </w:r>
            <w:r w:rsidRPr="007823AB">
              <w:rPr>
                <w:rFonts w:ascii="ＭＳ 明朝" w:hAnsi="ＭＳ 明朝" w:hint="eastAsia"/>
                <w:spacing w:val="30"/>
                <w:kern w:val="0"/>
                <w:fitText w:val="1920" w:id="1396485133"/>
              </w:rPr>
              <w:t>類</w:t>
            </w:r>
          </w:p>
        </w:tc>
        <w:tc>
          <w:tcPr>
            <w:tcW w:w="7201" w:type="dxa"/>
          </w:tcPr>
          <w:p w14:paraId="7421322B" w14:textId="77777777" w:rsidR="007823AB" w:rsidRPr="00884C60" w:rsidRDefault="007823AB" w:rsidP="007823AB">
            <w:pPr>
              <w:rPr>
                <w:rFonts w:ascii="ＭＳ 明朝" w:hAnsi="ＭＳ 明朝"/>
              </w:rPr>
            </w:pPr>
          </w:p>
        </w:tc>
      </w:tr>
    </w:tbl>
    <w:p w14:paraId="50D1CCD9" w14:textId="77777777" w:rsidR="007823AB" w:rsidRDefault="001A0401" w:rsidP="00884C60">
      <w:pPr>
        <w:rPr>
          <w:rFonts w:ascii="ＭＳ 明朝" w:hAnsi="ＭＳ 明朝"/>
        </w:rPr>
      </w:pPr>
      <w:r w:rsidRPr="007823A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AD8EFB" wp14:editId="1C52EB62">
                <wp:simplePos x="0" y="0"/>
                <wp:positionH relativeFrom="column">
                  <wp:posOffset>635</wp:posOffset>
                </wp:positionH>
                <wp:positionV relativeFrom="paragraph">
                  <wp:posOffset>7211695</wp:posOffset>
                </wp:positionV>
                <wp:extent cx="6257925" cy="3905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51CC4" w14:textId="77777777" w:rsidR="007823AB" w:rsidRPr="007823AB" w:rsidRDefault="007823AB" w:rsidP="001A0401">
                            <w:pPr>
                              <w:spacing w:line="200" w:lineRule="exact"/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7823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7823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23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得した個人情報は、法令で定める場合を除き、利用目的の範囲内でのみ利用し、本人の同意なし</w:t>
                            </w:r>
                          </w:p>
                          <w:p w14:paraId="797D5348" w14:textId="77777777" w:rsidR="007823AB" w:rsidRPr="00267AFB" w:rsidRDefault="007823AB" w:rsidP="001A0401">
                            <w:pPr>
                              <w:spacing w:line="200" w:lineRule="exact"/>
                              <w:ind w:firstLineChars="150" w:firstLine="270"/>
                            </w:pPr>
                            <w:r w:rsidRPr="007823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第三者への提供は行い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D8E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567.85pt;width:492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" stroked="f">
                <v:textbox>
                  <w:txbxContent>
                    <w:p w14:paraId="3E951CC4" w14:textId="77777777" w:rsidR="007823AB" w:rsidRPr="007823AB" w:rsidRDefault="007823AB" w:rsidP="001A0401">
                      <w:pPr>
                        <w:spacing w:line="200" w:lineRule="exact"/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 w:rsidRPr="007823AB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7823A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23AB">
                        <w:rPr>
                          <w:rFonts w:hint="eastAsia"/>
                          <w:sz w:val="18"/>
                          <w:szCs w:val="18"/>
                        </w:rPr>
                        <w:t>取得した個人情報は、法令で定める場合を除き、利用目的の範囲内でのみ利用し、本人の同意なし</w:t>
                      </w:r>
                    </w:p>
                    <w:p w14:paraId="797D5348" w14:textId="77777777" w:rsidR="007823AB" w:rsidRPr="00267AFB" w:rsidRDefault="007823AB" w:rsidP="001A0401">
                      <w:pPr>
                        <w:spacing w:line="200" w:lineRule="exact"/>
                        <w:ind w:firstLineChars="150" w:firstLine="270"/>
                      </w:pPr>
                      <w:r w:rsidRPr="007823AB">
                        <w:rPr>
                          <w:rFonts w:hint="eastAsia"/>
                          <w:sz w:val="18"/>
                          <w:szCs w:val="18"/>
                        </w:rPr>
                        <w:t>に第三者への提供は行い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AC87C9" w14:textId="77777777" w:rsidR="00884C60" w:rsidRPr="00884C60" w:rsidRDefault="007823AB" w:rsidP="00884C60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CCAEB" wp14:editId="4FA17BAD">
                <wp:simplePos x="0" y="0"/>
                <wp:positionH relativeFrom="column">
                  <wp:posOffset>-323215</wp:posOffset>
                </wp:positionH>
                <wp:positionV relativeFrom="paragraph">
                  <wp:posOffset>193040</wp:posOffset>
                </wp:positionV>
                <wp:extent cx="648652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C3A17" id="直線コネクタ 11" o:spid="_x0000_s1026" style="position:absolute;left:0;text-align:lef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15.2pt" to="485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" strokecolor="black [3213]" strokeweight="1.25pt">
                <v:stroke dashstyle="1 1"/>
              </v:line>
            </w:pict>
          </mc:Fallback>
        </mc:AlternateContent>
      </w:r>
      <w:r w:rsidR="005466C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1281AE" wp14:editId="3E059DEB">
                <wp:simplePos x="0" y="0"/>
                <wp:positionH relativeFrom="column">
                  <wp:posOffset>0</wp:posOffset>
                </wp:positionH>
                <wp:positionV relativeFrom="paragraph">
                  <wp:posOffset>7410450</wp:posOffset>
                </wp:positionV>
                <wp:extent cx="5943600" cy="0"/>
                <wp:effectExtent l="0" t="0" r="19050" b="190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1E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left:0;text-align:left;margin-left:0;margin-top:583.5pt;width:46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" strokeweight="1pt">
                <v:stroke dashstyle="dash"/>
              </v:shape>
            </w:pict>
          </mc:Fallback>
        </mc:AlternateContent>
      </w:r>
    </w:p>
    <w:p w14:paraId="44E1F386" w14:textId="77777777" w:rsidR="00884C60" w:rsidRPr="00884C60" w:rsidRDefault="00884C60" w:rsidP="00884C60">
      <w:pPr>
        <w:rPr>
          <w:rFonts w:ascii="ＭＳ 明朝" w:hAnsi="ＭＳ 明朝" w:cs="Meiryo UI"/>
          <w:sz w:val="22"/>
          <w:szCs w:val="16"/>
        </w:rPr>
      </w:pPr>
      <w:r w:rsidRPr="00884C60">
        <w:rPr>
          <w:rFonts w:ascii="ＭＳ 明朝" w:hAnsi="ＭＳ 明朝" w:cs="Meiryo UI" w:hint="eastAsia"/>
          <w:sz w:val="22"/>
          <w:szCs w:val="16"/>
        </w:rPr>
        <w:t>事務処理欄</w:t>
      </w:r>
    </w:p>
    <w:p w14:paraId="71E21E25" w14:textId="77777777" w:rsidR="00884C60" w:rsidRPr="00884C60" w:rsidRDefault="00884C60" w:rsidP="007724B5">
      <w:pPr>
        <w:rPr>
          <w:rFonts w:ascii="ＭＳ 明朝" w:hAnsi="ＭＳ 明朝" w:cs="Meiryo UI"/>
          <w:sz w:val="21"/>
        </w:rPr>
      </w:pPr>
      <w:r w:rsidRPr="00884C60">
        <w:rPr>
          <w:rFonts w:ascii="ＭＳ 明朝" w:hAnsi="ＭＳ 明朝" w:cs="Meiryo UI" w:hint="eastAsia"/>
          <w:sz w:val="21"/>
        </w:rPr>
        <w:t>□利用希望日の確認</w:t>
      </w:r>
    </w:p>
    <w:p w14:paraId="0AAB66EF" w14:textId="77777777" w:rsidR="00DB5D9B" w:rsidRPr="000E29CF" w:rsidRDefault="00DB5D9B" w:rsidP="00884C60">
      <w:pPr>
        <w:rPr>
          <w:rFonts w:ascii="ＭＳ 明朝" w:hAnsi="ＭＳ 明朝" w:cs="Meiryo UI"/>
          <w:sz w:val="21"/>
        </w:rPr>
      </w:pPr>
      <w:r w:rsidRPr="000E29CF">
        <w:rPr>
          <w:rFonts w:ascii="ＭＳ 明朝" w:hAnsi="ＭＳ 明朝" w:cs="Meiryo UI" w:hint="eastAsia"/>
          <w:sz w:val="21"/>
        </w:rPr>
        <w:t>□利用</w:t>
      </w:r>
      <w:r w:rsidRPr="000E29CF">
        <w:rPr>
          <w:rFonts w:asciiTheme="minorHAnsi" w:hAnsiTheme="minorHAnsi" w:cs="Meiryo UI"/>
          <w:sz w:val="21"/>
        </w:rPr>
        <w:t>HP</w:t>
      </w:r>
      <w:r w:rsidRPr="000E29CF">
        <w:rPr>
          <w:rFonts w:asciiTheme="minorHAnsi" w:hAnsiTheme="minorHAnsi" w:cs="Meiryo UI" w:hint="eastAsia"/>
          <w:sz w:val="21"/>
        </w:rPr>
        <w:t>の確認</w:t>
      </w:r>
    </w:p>
    <w:p w14:paraId="6C988B1B" w14:textId="6C9D47F5" w:rsidR="00884C60" w:rsidRPr="00884C60" w:rsidRDefault="00884C60" w:rsidP="00884C60">
      <w:pPr>
        <w:rPr>
          <w:rFonts w:ascii="ＭＳ 明朝" w:hAnsi="ＭＳ 明朝" w:cs="Meiryo UI"/>
          <w:sz w:val="21"/>
        </w:rPr>
      </w:pPr>
      <w:r w:rsidRPr="00884C60">
        <w:rPr>
          <w:rFonts w:ascii="ＭＳ 明朝" w:hAnsi="ＭＳ 明朝" w:cs="Meiryo UI" w:hint="eastAsia"/>
          <w:sz w:val="21"/>
        </w:rPr>
        <w:t xml:space="preserve">□担当者（　　</w:t>
      </w:r>
      <w:r w:rsidR="002169F3">
        <w:rPr>
          <w:rFonts w:ascii="ＭＳ 明朝" w:hAnsi="ＭＳ 明朝" w:cs="Meiryo UI" w:hint="eastAsia"/>
          <w:sz w:val="21"/>
        </w:rPr>
        <w:t xml:space="preserve">　　　</w:t>
      </w:r>
      <w:r w:rsidRPr="00884C60">
        <w:rPr>
          <w:rFonts w:ascii="ＭＳ 明朝" w:hAnsi="ＭＳ 明朝" w:cs="Meiryo UI" w:hint="eastAsia"/>
          <w:sz w:val="21"/>
        </w:rPr>
        <w:t xml:space="preserve">　）</w:t>
      </w:r>
    </w:p>
    <w:p w14:paraId="331D7210" w14:textId="77777777" w:rsidR="00CD343B" w:rsidRPr="00110737" w:rsidRDefault="00CD343B" w:rsidP="00110737"/>
    <w:sectPr w:rsidR="00CD343B" w:rsidRPr="00110737" w:rsidSect="00164EE7">
      <w:pgSz w:w="11906" w:h="16838" w:code="9"/>
      <w:pgMar w:top="964" w:right="1304" w:bottom="1077" w:left="130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9F80E" w14:textId="77777777" w:rsidR="00A02422" w:rsidRDefault="00A02422" w:rsidP="00000A4C">
      <w:r>
        <w:separator/>
      </w:r>
    </w:p>
  </w:endnote>
  <w:endnote w:type="continuationSeparator" w:id="0">
    <w:p w14:paraId="6DF1BBF7" w14:textId="77777777" w:rsidR="00A02422" w:rsidRDefault="00A02422" w:rsidP="0000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81291" w14:textId="77777777" w:rsidR="00A02422" w:rsidRDefault="00A02422" w:rsidP="00000A4C">
      <w:r>
        <w:separator/>
      </w:r>
    </w:p>
  </w:footnote>
  <w:footnote w:type="continuationSeparator" w:id="0">
    <w:p w14:paraId="21FE9AB7" w14:textId="77777777" w:rsidR="00A02422" w:rsidRDefault="00A02422" w:rsidP="0000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7A0"/>
    <w:multiLevelType w:val="hybridMultilevel"/>
    <w:tmpl w:val="01A0D6B0"/>
    <w:lvl w:ilvl="0" w:tplc="F3685F2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8573212"/>
    <w:multiLevelType w:val="hybridMultilevel"/>
    <w:tmpl w:val="B2BEA4F8"/>
    <w:lvl w:ilvl="0" w:tplc="65C49612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2" w15:restartNumberingAfterBreak="0">
    <w:nsid w:val="136136CF"/>
    <w:multiLevelType w:val="hybridMultilevel"/>
    <w:tmpl w:val="E1B4450E"/>
    <w:lvl w:ilvl="0" w:tplc="9C5CE2F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D64112"/>
    <w:multiLevelType w:val="hybridMultilevel"/>
    <w:tmpl w:val="FAF66772"/>
    <w:lvl w:ilvl="0" w:tplc="83024CD6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A065755"/>
    <w:multiLevelType w:val="hybridMultilevel"/>
    <w:tmpl w:val="7A0A37FE"/>
    <w:lvl w:ilvl="0" w:tplc="74E276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BF4758A"/>
    <w:multiLevelType w:val="hybridMultilevel"/>
    <w:tmpl w:val="EF38D7C4"/>
    <w:lvl w:ilvl="0" w:tplc="3B48B122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E6C178F"/>
    <w:multiLevelType w:val="hybridMultilevel"/>
    <w:tmpl w:val="B35C795C"/>
    <w:lvl w:ilvl="0" w:tplc="F3685F2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06E2012"/>
    <w:multiLevelType w:val="hybridMultilevel"/>
    <w:tmpl w:val="91C6F4B0"/>
    <w:lvl w:ilvl="0" w:tplc="3F7A89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8AB2E44"/>
    <w:multiLevelType w:val="hybridMultilevel"/>
    <w:tmpl w:val="B0DC9836"/>
    <w:lvl w:ilvl="0" w:tplc="90D822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BA603E"/>
    <w:multiLevelType w:val="hybridMultilevel"/>
    <w:tmpl w:val="1164926C"/>
    <w:lvl w:ilvl="0" w:tplc="F3685F20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2C013C7"/>
    <w:multiLevelType w:val="hybridMultilevel"/>
    <w:tmpl w:val="5E6CC296"/>
    <w:lvl w:ilvl="0" w:tplc="6E16E0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6F43683"/>
    <w:multiLevelType w:val="hybridMultilevel"/>
    <w:tmpl w:val="0CE4CFFE"/>
    <w:lvl w:ilvl="0" w:tplc="07CA10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3C69F9"/>
    <w:multiLevelType w:val="hybridMultilevel"/>
    <w:tmpl w:val="E3F495E2"/>
    <w:lvl w:ilvl="0" w:tplc="D20A56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96907F5"/>
    <w:multiLevelType w:val="hybridMultilevel"/>
    <w:tmpl w:val="B0DC9836"/>
    <w:lvl w:ilvl="0" w:tplc="90D822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F7D3CB0"/>
    <w:multiLevelType w:val="hybridMultilevel"/>
    <w:tmpl w:val="C442CFA8"/>
    <w:lvl w:ilvl="0" w:tplc="49B04C5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946915"/>
    <w:multiLevelType w:val="hybridMultilevel"/>
    <w:tmpl w:val="3270611E"/>
    <w:lvl w:ilvl="0" w:tplc="F3685F2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8977269"/>
    <w:multiLevelType w:val="hybridMultilevel"/>
    <w:tmpl w:val="AE6AA7F2"/>
    <w:lvl w:ilvl="0" w:tplc="F3685F2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C3B1BBF"/>
    <w:multiLevelType w:val="hybridMultilevel"/>
    <w:tmpl w:val="B62A2212"/>
    <w:lvl w:ilvl="0" w:tplc="5734DE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9BC2987"/>
    <w:multiLevelType w:val="hybridMultilevel"/>
    <w:tmpl w:val="9198F190"/>
    <w:lvl w:ilvl="0" w:tplc="C5421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D86029"/>
    <w:multiLevelType w:val="hybridMultilevel"/>
    <w:tmpl w:val="8D7656EE"/>
    <w:lvl w:ilvl="0" w:tplc="087A971E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BB24C70"/>
    <w:multiLevelType w:val="hybridMultilevel"/>
    <w:tmpl w:val="87F8D682"/>
    <w:lvl w:ilvl="0" w:tplc="F3685F2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D911292"/>
    <w:multiLevelType w:val="hybridMultilevel"/>
    <w:tmpl w:val="A5C616A6"/>
    <w:lvl w:ilvl="0" w:tplc="F368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563191C"/>
    <w:multiLevelType w:val="hybridMultilevel"/>
    <w:tmpl w:val="D8282D4C"/>
    <w:lvl w:ilvl="0" w:tplc="2EAE4B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A8E754E"/>
    <w:multiLevelType w:val="hybridMultilevel"/>
    <w:tmpl w:val="D62E2E6E"/>
    <w:lvl w:ilvl="0" w:tplc="CBC270F4">
      <w:start w:val="2"/>
      <w:numFmt w:val="decimalEnclosedCircle"/>
      <w:lvlText w:val="%1"/>
      <w:lvlJc w:val="left"/>
      <w:pPr>
        <w:ind w:left="2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ind w:left="4020" w:hanging="420"/>
      </w:pPr>
    </w:lvl>
    <w:lvl w:ilvl="4" w:tplc="04090017" w:tentative="1">
      <w:start w:val="1"/>
      <w:numFmt w:val="aiueoFullWidth"/>
      <w:lvlText w:val="(%5)"/>
      <w:lvlJc w:val="left"/>
      <w:pPr>
        <w:ind w:left="4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ind w:left="5280" w:hanging="420"/>
      </w:pPr>
    </w:lvl>
    <w:lvl w:ilvl="7" w:tplc="04090017" w:tentative="1">
      <w:start w:val="1"/>
      <w:numFmt w:val="aiueoFullWidth"/>
      <w:lvlText w:val="(%8)"/>
      <w:lvlJc w:val="left"/>
      <w:pPr>
        <w:ind w:left="5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20"/>
      </w:pPr>
    </w:lvl>
  </w:abstractNum>
  <w:abstractNum w:abstractNumId="24" w15:restartNumberingAfterBreak="0">
    <w:nsid w:val="7BE70D37"/>
    <w:multiLevelType w:val="hybridMultilevel"/>
    <w:tmpl w:val="596881DE"/>
    <w:lvl w:ilvl="0" w:tplc="F3685F20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7"/>
  </w:num>
  <w:num w:numId="8">
    <w:abstractNumId w:val="18"/>
  </w:num>
  <w:num w:numId="9">
    <w:abstractNumId w:val="4"/>
  </w:num>
  <w:num w:numId="10">
    <w:abstractNumId w:val="12"/>
  </w:num>
  <w:num w:numId="11">
    <w:abstractNumId w:val="20"/>
  </w:num>
  <w:num w:numId="12">
    <w:abstractNumId w:val="16"/>
  </w:num>
  <w:num w:numId="13">
    <w:abstractNumId w:val="13"/>
  </w:num>
  <w:num w:numId="14">
    <w:abstractNumId w:val="21"/>
  </w:num>
  <w:num w:numId="15">
    <w:abstractNumId w:val="10"/>
  </w:num>
  <w:num w:numId="16">
    <w:abstractNumId w:val="11"/>
  </w:num>
  <w:num w:numId="17">
    <w:abstractNumId w:val="14"/>
  </w:num>
  <w:num w:numId="18">
    <w:abstractNumId w:val="15"/>
  </w:num>
  <w:num w:numId="19">
    <w:abstractNumId w:val="9"/>
  </w:num>
  <w:num w:numId="20">
    <w:abstractNumId w:val="24"/>
  </w:num>
  <w:num w:numId="21">
    <w:abstractNumId w:val="0"/>
  </w:num>
  <w:num w:numId="22">
    <w:abstractNumId w:val="19"/>
  </w:num>
  <w:num w:numId="23">
    <w:abstractNumId w:val="22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2BC"/>
    <w:rsid w:val="00000A4C"/>
    <w:rsid w:val="00003313"/>
    <w:rsid w:val="0004147A"/>
    <w:rsid w:val="00043CDD"/>
    <w:rsid w:val="00066333"/>
    <w:rsid w:val="000740FC"/>
    <w:rsid w:val="00075227"/>
    <w:rsid w:val="0008368A"/>
    <w:rsid w:val="00086D52"/>
    <w:rsid w:val="00090A0B"/>
    <w:rsid w:val="00096301"/>
    <w:rsid w:val="000C535F"/>
    <w:rsid w:val="000D6852"/>
    <w:rsid w:val="000E29CF"/>
    <w:rsid w:val="000F4CB2"/>
    <w:rsid w:val="000F4E4B"/>
    <w:rsid w:val="00105690"/>
    <w:rsid w:val="00110737"/>
    <w:rsid w:val="00114B2C"/>
    <w:rsid w:val="0012090A"/>
    <w:rsid w:val="00146C3D"/>
    <w:rsid w:val="0015289B"/>
    <w:rsid w:val="00160480"/>
    <w:rsid w:val="00164EE7"/>
    <w:rsid w:val="001A0401"/>
    <w:rsid w:val="001A238A"/>
    <w:rsid w:val="001A7624"/>
    <w:rsid w:val="001A7D04"/>
    <w:rsid w:val="001B5ECD"/>
    <w:rsid w:val="001C15A7"/>
    <w:rsid w:val="001C74FA"/>
    <w:rsid w:val="001E306E"/>
    <w:rsid w:val="001E3AA3"/>
    <w:rsid w:val="0021103C"/>
    <w:rsid w:val="00213845"/>
    <w:rsid w:val="002169F3"/>
    <w:rsid w:val="0022031A"/>
    <w:rsid w:val="002360C1"/>
    <w:rsid w:val="0024547C"/>
    <w:rsid w:val="002576ED"/>
    <w:rsid w:val="002617AC"/>
    <w:rsid w:val="0026203D"/>
    <w:rsid w:val="00281C74"/>
    <w:rsid w:val="00282065"/>
    <w:rsid w:val="002C742F"/>
    <w:rsid w:val="002D033B"/>
    <w:rsid w:val="002E64F6"/>
    <w:rsid w:val="00325DBA"/>
    <w:rsid w:val="00334253"/>
    <w:rsid w:val="00370643"/>
    <w:rsid w:val="003A3686"/>
    <w:rsid w:val="003D6E0D"/>
    <w:rsid w:val="003F479D"/>
    <w:rsid w:val="00400E7E"/>
    <w:rsid w:val="00416588"/>
    <w:rsid w:val="004577E7"/>
    <w:rsid w:val="00457BB8"/>
    <w:rsid w:val="00461FDB"/>
    <w:rsid w:val="00465DD6"/>
    <w:rsid w:val="004760D3"/>
    <w:rsid w:val="004858FB"/>
    <w:rsid w:val="004B3C3B"/>
    <w:rsid w:val="004C042B"/>
    <w:rsid w:val="004C216E"/>
    <w:rsid w:val="004D16A5"/>
    <w:rsid w:val="004D563C"/>
    <w:rsid w:val="005221AD"/>
    <w:rsid w:val="00527E47"/>
    <w:rsid w:val="005312B2"/>
    <w:rsid w:val="005466C8"/>
    <w:rsid w:val="00547B82"/>
    <w:rsid w:val="00554247"/>
    <w:rsid w:val="0055658E"/>
    <w:rsid w:val="00561073"/>
    <w:rsid w:val="0056152E"/>
    <w:rsid w:val="0059234D"/>
    <w:rsid w:val="005B761D"/>
    <w:rsid w:val="005C6310"/>
    <w:rsid w:val="005F2F6C"/>
    <w:rsid w:val="005F399C"/>
    <w:rsid w:val="005F4ED7"/>
    <w:rsid w:val="006014EB"/>
    <w:rsid w:val="00615D46"/>
    <w:rsid w:val="0064557B"/>
    <w:rsid w:val="00654920"/>
    <w:rsid w:val="00690A1E"/>
    <w:rsid w:val="006D0039"/>
    <w:rsid w:val="00705A77"/>
    <w:rsid w:val="007222CF"/>
    <w:rsid w:val="00730FC9"/>
    <w:rsid w:val="00744D08"/>
    <w:rsid w:val="0076070E"/>
    <w:rsid w:val="00761990"/>
    <w:rsid w:val="00766FF8"/>
    <w:rsid w:val="007724B5"/>
    <w:rsid w:val="00774CAB"/>
    <w:rsid w:val="007823AB"/>
    <w:rsid w:val="00793DB5"/>
    <w:rsid w:val="007950DA"/>
    <w:rsid w:val="00797B3A"/>
    <w:rsid w:val="007A49C4"/>
    <w:rsid w:val="007A6124"/>
    <w:rsid w:val="007C70F1"/>
    <w:rsid w:val="0080477F"/>
    <w:rsid w:val="00814B62"/>
    <w:rsid w:val="0082348D"/>
    <w:rsid w:val="0082489D"/>
    <w:rsid w:val="00824D28"/>
    <w:rsid w:val="008341EB"/>
    <w:rsid w:val="0083741B"/>
    <w:rsid w:val="0085373D"/>
    <w:rsid w:val="008539C6"/>
    <w:rsid w:val="008728BF"/>
    <w:rsid w:val="00882942"/>
    <w:rsid w:val="00884B50"/>
    <w:rsid w:val="00884C60"/>
    <w:rsid w:val="008F218E"/>
    <w:rsid w:val="00904341"/>
    <w:rsid w:val="00917EF7"/>
    <w:rsid w:val="009223A1"/>
    <w:rsid w:val="009351B0"/>
    <w:rsid w:val="00951A00"/>
    <w:rsid w:val="00974424"/>
    <w:rsid w:val="009A0C87"/>
    <w:rsid w:val="009A19D0"/>
    <w:rsid w:val="009D516F"/>
    <w:rsid w:val="009F18DF"/>
    <w:rsid w:val="00A02422"/>
    <w:rsid w:val="00A276C1"/>
    <w:rsid w:val="00A3228D"/>
    <w:rsid w:val="00A41A4E"/>
    <w:rsid w:val="00A4509B"/>
    <w:rsid w:val="00A57F3C"/>
    <w:rsid w:val="00A679C6"/>
    <w:rsid w:val="00A90137"/>
    <w:rsid w:val="00AA04F4"/>
    <w:rsid w:val="00AA090F"/>
    <w:rsid w:val="00AA5738"/>
    <w:rsid w:val="00AA58C2"/>
    <w:rsid w:val="00AA6490"/>
    <w:rsid w:val="00AC02CC"/>
    <w:rsid w:val="00AC0AB3"/>
    <w:rsid w:val="00B07E57"/>
    <w:rsid w:val="00B136CD"/>
    <w:rsid w:val="00B21DF5"/>
    <w:rsid w:val="00B41C08"/>
    <w:rsid w:val="00B540D1"/>
    <w:rsid w:val="00B72576"/>
    <w:rsid w:val="00B8219E"/>
    <w:rsid w:val="00B847D4"/>
    <w:rsid w:val="00BA7FC0"/>
    <w:rsid w:val="00BB15FC"/>
    <w:rsid w:val="00BB1B27"/>
    <w:rsid w:val="00BB6156"/>
    <w:rsid w:val="00BC02C2"/>
    <w:rsid w:val="00BD0E1C"/>
    <w:rsid w:val="00BD76BB"/>
    <w:rsid w:val="00C062DD"/>
    <w:rsid w:val="00C1292E"/>
    <w:rsid w:val="00C12BCA"/>
    <w:rsid w:val="00C54AEB"/>
    <w:rsid w:val="00C60DBA"/>
    <w:rsid w:val="00C7113E"/>
    <w:rsid w:val="00CD343B"/>
    <w:rsid w:val="00CE2CC6"/>
    <w:rsid w:val="00CF04C3"/>
    <w:rsid w:val="00D109CC"/>
    <w:rsid w:val="00D26A3A"/>
    <w:rsid w:val="00D54817"/>
    <w:rsid w:val="00D726A6"/>
    <w:rsid w:val="00D7406B"/>
    <w:rsid w:val="00DA1BCA"/>
    <w:rsid w:val="00DB5D9B"/>
    <w:rsid w:val="00DD1045"/>
    <w:rsid w:val="00E355D9"/>
    <w:rsid w:val="00E37B49"/>
    <w:rsid w:val="00E642F0"/>
    <w:rsid w:val="00E67ED1"/>
    <w:rsid w:val="00E85D4C"/>
    <w:rsid w:val="00E90578"/>
    <w:rsid w:val="00E92DAB"/>
    <w:rsid w:val="00E94EE3"/>
    <w:rsid w:val="00E97328"/>
    <w:rsid w:val="00EA2835"/>
    <w:rsid w:val="00EE4CDA"/>
    <w:rsid w:val="00EE70D6"/>
    <w:rsid w:val="00EF1A92"/>
    <w:rsid w:val="00F148DA"/>
    <w:rsid w:val="00F178C3"/>
    <w:rsid w:val="00F20E08"/>
    <w:rsid w:val="00F302BC"/>
    <w:rsid w:val="00F33701"/>
    <w:rsid w:val="00F82556"/>
    <w:rsid w:val="00F93EAB"/>
    <w:rsid w:val="00FA6DB8"/>
    <w:rsid w:val="00FC4E18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9A411E"/>
  <w15:docId w15:val="{82CFB85D-6980-4C27-8907-801C1ED7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2B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0A0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00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00A4C"/>
    <w:rPr>
      <w:kern w:val="2"/>
      <w:sz w:val="24"/>
      <w:szCs w:val="24"/>
    </w:rPr>
  </w:style>
  <w:style w:type="paragraph" w:styleId="a6">
    <w:name w:val="footer"/>
    <w:basedOn w:val="a"/>
    <w:link w:val="a7"/>
    <w:rsid w:val="00000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00A4C"/>
    <w:rPr>
      <w:kern w:val="2"/>
      <w:sz w:val="24"/>
      <w:szCs w:val="24"/>
    </w:rPr>
  </w:style>
  <w:style w:type="paragraph" w:customStyle="1" w:styleId="a8">
    <w:name w:val="一太郎"/>
    <w:rsid w:val="003F479D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3"/>
      <w:sz w:val="24"/>
      <w:szCs w:val="24"/>
    </w:rPr>
  </w:style>
  <w:style w:type="character" w:styleId="a9">
    <w:name w:val="Hyperlink"/>
    <w:rsid w:val="00CE2CC6"/>
    <w:rPr>
      <w:color w:val="0000FF"/>
      <w:u w:val="single"/>
    </w:rPr>
  </w:style>
  <w:style w:type="table" w:styleId="aa">
    <w:name w:val="Table Grid"/>
    <w:basedOn w:val="a1"/>
    <w:rsid w:val="0077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8736-C998-451A-8D21-B232FA2C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ベント（Ｑの）広場利用規約（案）</vt:lpstr>
      <vt:lpstr>イベント（Ｑの）広場利用規約（案）</vt:lpstr>
    </vt:vector>
  </TitlesOfParts>
  <Company>前橋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（Ｑの）広場利用規約（案）</dc:title>
  <dc:creator>200609</dc:creator>
  <cp:lastModifiedBy>大友 広敏</cp:lastModifiedBy>
  <cp:revision>29</cp:revision>
  <cp:lastPrinted>2019-04-15T04:25:00Z</cp:lastPrinted>
  <dcterms:created xsi:type="dcterms:W3CDTF">2017-03-07T02:45:00Z</dcterms:created>
  <dcterms:modified xsi:type="dcterms:W3CDTF">2022-01-18T08:15:00Z</dcterms:modified>
</cp:coreProperties>
</file>